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CA" w:rsidRDefault="005C0782" w:rsidP="005C0782">
      <w:pPr>
        <w:rPr>
          <w:rFonts w:ascii="Verdana" w:hAnsi="Verdana"/>
          <w:color w:val="000000"/>
          <w:sz w:val="23"/>
          <w:szCs w:val="23"/>
          <w:shd w:val="clear" w:color="auto" w:fill="FFFFFF"/>
        </w:rPr>
      </w:pPr>
      <w:r>
        <w:rPr>
          <w:rFonts w:ascii="Verdana" w:hAnsi="Verdana"/>
          <w:color w:val="000000"/>
          <w:sz w:val="23"/>
          <w:szCs w:val="23"/>
          <w:shd w:val="clear" w:color="auto" w:fill="FFFFFF"/>
        </w:rPr>
        <w:t>Балкизов Валерий Беталович. Методы государственного регулирования налогообложения недвижимости : Дис. ... канд. экон. наук : 08.00.05, 08.00.10 Нальчик, 2000 143 с. РГБ ОД, 61:01-8/1893-1</w:t>
      </w:r>
    </w:p>
    <w:p w:rsidR="005C0782" w:rsidRPr="005C0782" w:rsidRDefault="005C0782" w:rsidP="005C078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C0782">
        <w:rPr>
          <w:rFonts w:ascii="Verdana" w:eastAsia="Times New Roman" w:hAnsi="Verdana" w:cs="Times New Roman"/>
          <w:b/>
          <w:bCs/>
          <w:color w:val="AC370B"/>
          <w:kern w:val="0"/>
          <w:sz w:val="29"/>
          <w:szCs w:val="29"/>
          <w:lang w:eastAsia="ru-RU"/>
        </w:rPr>
        <w:t>Содержание к диссертации</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Введение</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ГЛАВА I. Концептуальные основы развития системы налогообложения субъектов хозяйствования Российской Федерации</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1.1. Теоретические основы развития налоговой системы в Российской Федерации 7</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1.2. Концептуальные параметры налоговой системы Российской Федерации 25</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1.3. Тенденции усиления регулирующей функции налогообложения в переходной экономике 53</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ГЛАВА II. Анализ методов государственного регулирования налогообложения недвижимости</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2.1. Организационно-экономическое и правовое развитие базы налогообложения недвижимости 69</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2.2. Особенности налогообложения физических лиц 82</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2.3. Методы государственного регулирования налогообложения земли 89</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ГЛАВА III. Принципы формирования политики государственного регулирования налогообложения недвижимости (земли)</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3.1. Механизм влияния налогообложения на экономические результаты хозяйствующих субъектов 99</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3.2. Методические основы определения стоимости земли и недвижимости 109</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3.3. Оценка рыночной стоимости недвижимости в целях налогообложения 119</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ЗАКЛЮЧЕНИЕ 127</w:t>
      </w:r>
    </w:p>
    <w:p w:rsidR="005C0782" w:rsidRPr="005C0782" w:rsidRDefault="005C0782" w:rsidP="005C07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782">
        <w:rPr>
          <w:rFonts w:ascii="Verdana" w:eastAsia="Times New Roman" w:hAnsi="Verdana" w:cs="Times New Roman"/>
          <w:color w:val="000000"/>
          <w:kern w:val="0"/>
          <w:sz w:val="23"/>
          <w:szCs w:val="23"/>
          <w:lang w:eastAsia="ru-RU"/>
        </w:rPr>
        <w:t>СПИСОК ИСПОЛЬЗОВАННОЙ ЛИТЕРАТУРЫ 134</w:t>
      </w:r>
    </w:p>
    <w:p w:rsidR="005C0782" w:rsidRDefault="005C0782" w:rsidP="005C078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овая политика в Российской Федерации, в основном, направлена на налогообложение результатов деятельности физических и юридических </w:t>
      </w:r>
      <w:r>
        <w:rPr>
          <w:rFonts w:ascii="Verdana" w:hAnsi="Verdana"/>
          <w:color w:val="000000"/>
          <w:sz w:val="23"/>
          <w:szCs w:val="23"/>
        </w:rPr>
        <w:lastRenderedPageBreak/>
        <w:t>лиц. Однако, оценка результатов может производиться с различной степенью достоверности, а сами результаты могут не фиксироваться или скрываться от налогообложения. По оценкам специалистов такое положение является основанием для развития теневой экономики, причиной сокрытия средств, пополняющих федеральный и местные бюджеты. Попытки разрешить проблему за счет усиления фискальной и стимулирующей функций налогообложения успеха не имели. В этой связи в работе выдвинута гипотеза и обосновываются положения формирования системы налогообложения не по результатам деятельности физических и юридических лиц, а по вовлекаемым в оборот ресурсам, включая недвижимость в различных ее формах. При этом предлагается усиление государственного налогового регулирования процессов налогообложения недвижимост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Результативность налоговой политики в значительной мере зависит от того, какие принципы государство закладывает в ее основу. Различают следующие основные принципы построения налоговой системы:</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соотношение прямых и косвенных налогов;</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применение прогрессивных ставок налогообложения и степень их профессии или преобладание пропорциональных ставок;</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дискретность или непрерывность налогообложения;</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широта применения налоговых льгот, их характер и цел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использование системы вычетов, скидок и изъятий и их целевая направленность;</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степень единообразия налогообложения для различного рода доходов и налогоплательщиков;</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методы формирования налоговой базы.</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Используя указанные принципы, государство в условиях стабильно развивающейся экономики стимулирует расширение объемов производства товаров, работ и услуг, инвестиционную активность, качественные показатели развития экономики. Благодаря применению тех или иных принципов осуществляется структурная и социальная направленность. В период кризисной ситуации налоговая политика через использование указанные принципов способствует решению задач, направленных на выход экономики из кризисного состояния.</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Основанием для обращения внимания к проблеме государственного ре- . гулирования процессов налогообложения недвижимости стали работы Л.И. Абалкина, П.Г. Бунича, А.З. Дадашева, СБ. Мурашова, В.К. Потемкина, И.Г. Сергеева, Д.Г. Черника, Ю.В. Фокина, которые исследовали социально-экономические и экономико-правовые аспекты налогообложения, а также труды В.Г. Князева, А.Я. Лившица, А.П. Починка, Г.А. Шпилько и др., обобщивших зарубежный опыт налоговой политики и определивших основные направления ее развития.</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xml:space="preserve">При определенной разработанности вопросов налоговой политики в </w:t>
      </w:r>
      <w:r>
        <w:rPr>
          <w:rFonts w:ascii="Verdana" w:hAnsi="Verdana"/>
          <w:color w:val="000000"/>
          <w:sz w:val="23"/>
          <w:szCs w:val="23"/>
        </w:rPr>
        <w:lastRenderedPageBreak/>
        <w:t>Российской Федерации, проблемы государственного регулирования процессов налогообложения недвижимости остаются недостаточно изученными и дискуссионным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Учитывая степень разработанности проблемы и важность поиска путей совершенствования налоговой политики, представляется, что проблема государственного регулирования процессов налогообложения недвижимости является достаточно актуальной.</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работке принципов формирования стратегии государственного регулирования процессов налогообложения недвижимост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Указанная цель обусловила необходимость последовательного решения задач, основными из которых являются:</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определение тенденций концептуального развития системы налогообложения субъектов хозяйствования Российской Федераци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уточнение организационно-экономических и правовых основ развития базы налогообложения недвижимости и определение особенностей налогообложения недвижимости юридических и физических лиц;</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определение сущности и методов государственного регулирования процессов налогообложения недвижимост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разработка принципов формирования государственного регулирования процессов налогообложения недвижимост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стала деятельность органов налогообложения различных уровней управления.</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ились принципы и методы совершенствования государственного регулирования процессов налогообложения недвижимост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го исследования явились труды отечественных и зарубежных ученых-экономистов по вопросам формирования налоговой политики. В работе использованы законы Российской Федерации, указы Президента РФ, постановления Правительства РФ, нормативно-инструктивные документы по вопросам налогов и сборов.</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Методология и методика исследования основывается на принципах общей экономической теории, теории стратегического менеджмента, системном подходе, специальной диагностике экономических и управленческих процессов.</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системы налогообложения, рассматриваемое с позиции организационно-экономических и экономико-правовых отношений между государством и субъектами хозяйствования;</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определены особенности системы налогообложения в российской</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lastRenderedPageBreak/>
        <w:t>экономике переходного периода, состоящие в расширении результирующей базы налогообложения, усилении фискальной функции налоговой политики при организации ее стимулирующей и регулирующей функций;</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перехода системы налогообложения с результатов на ресурсы, включая недвижимость юридических и физических лиц;</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разработаны теоретические основы государственного регулирования системы налогообложения, с помощью которых государство может создать необходимые условия для ускоренного накопления капитала, его перераспределения для стимулирования воспроизводственных процессов в отраслях народного хозяйства и регионах Российской Федераци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инципы и методы совершенствования государственного регулирования процессов налогообложения недвижимости, предполагающие переход от налогообложения результатов к налогообложению ресурсов, определение рыночной стоимости объектов недвижимости и построение системы обеспечения государственного регулирования процессов налогообложения недвижимост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состоит в том, что сформулированные теоретические положения могут быть использованы в соответствующих сферах организационно-управленческой деятельности, в частности, в процессе подготовки законодательных актов по реформированию системы налогообложения, разработки целевых программ и программ построения налоговых результатов, а также в учебном процессе в вузах по специальности "Менеджмент".</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прошли апробацию на научно-практических конференциях и семинарах (Нальчик - 1998 и 1999 гг., Санкт-Петербург -2000 г.). По теме исследования опубликовано 5 работ.</w:t>
      </w:r>
    </w:p>
    <w:p w:rsidR="005C0782" w:rsidRDefault="005C0782" w:rsidP="005C078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развития налоговой системы в Российской Федераци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Налог - это одно из основных понятий экономической науки. Сложность понимания природы налога обусловлена тем, что налог- это одновременно экономическое, хозяйственное и политическое явление реальной жизни. Русский экономист М.М. Алексеенко еще в XIX веке отметил эту особенность налога: "С одной стороны, налог - один из элементов распределения, одна из составных частей цены, с анализа которой (т.е. цены) собственно и началась экономическая наука. С другой стороны, установление, распределение, взимание и употребление налогов составляет одну из функций государства" .</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налоги представляют собой обязательные платежи, взимаемые государством с физических и юридических лиц, которые подразделяются на прямые (налоги на доходы и имущество) и косвенные (акцизы). Налоги устанавливаются в законодательном порядке и являются одним из ведущих звеньев экономических отношений, организационно-структурных преобразований в стране и регионах, социального развития и </w:t>
      </w:r>
      <w:r>
        <w:rPr>
          <w:rFonts w:ascii="Verdana" w:hAnsi="Verdana"/>
          <w:color w:val="000000"/>
          <w:sz w:val="23"/>
          <w:szCs w:val="23"/>
        </w:rPr>
        <w:lastRenderedPageBreak/>
        <w:t>социальной защиты населения. Значение налогообложения в условиях рыночной экономики обусловлено тем, что налоги являются основой формирования 80-90 % бюджета страны, от их количества в денежном выражении зависят процессы товарного производства, обмена, потребления, уровень и качество жизни, степень социальной напряженности в обществе.</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Теоретически, экономическая природа налога заключается в определе Алексеенко М.М. Взгляд на развитие учения о налоге. Харьков, 1870. с. 25 нии источника обложения (капитала, дохода) и того влияния, которое оказывает налог в конечном итоге на частные хозяйства и народное хозяйство, как единое целое. Следовательно, экономическую природу налога надо искать в сфере производства и распределения.</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Как известно, реальный процесс налогообложения осуществляется государством и зависит от степени его демократических форм. Поэтому исследование природы налога финансовая наука вела в рамках учения о государстве. В свое время П. Пруд он верно подметил, что "в сущности вопрос о налоге есть вопрос о государстве".</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Система налогообложения практически с момента своего зарождения являлась ключевой в экономическом преобразовании общества.</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Адам Смит, по праву считающийся одним из основоположников современных представлений о налогообложении, полагал, что налоги для того, кто их выплачивает, - признак не рабства, а свободы1.</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Аналогичных позиций придерживались и Ф. Аквинский, и Ш. Монтескье. Последний писал: "Ничто не требует столько мудрости и ума, как определение той части, которую у податных забирают, и той, которую оставляют им"2.</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Система налогообложения, по мнению ведущих историков этой области знаний развивалась одновременно с системой государственного образования. Начальной формой налогообложения являлась так называемая "десятина". По мере оформления государственности возникла "светская" десятина, взимаемая с людей в пользу князей.</w:t>
      </w:r>
    </w:p>
    <w:p w:rsidR="005C0782" w:rsidRDefault="005C0782" w:rsidP="005C078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экономическое и правовое развитие базы налогообложения недвижимост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Рыночная экономика вовсе не означает, что государство устраняется от процессов управления и регулирования. Весь вопрос в том, что эти процессы не должны представлять собой непосредственного вмешательства в производственно-финансовую деятельность хозяйствующих субъектов. Государство должно создать необходимые условия для функционирования рыночных механизмов и с помощью этих механизмов, одним из которых являются налоги, регулировать экономические процессы.</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xml:space="preserve">В разных странах даже с примерно одинаковыми условиями экономического развития степень государственного регулирования экономики различна. Наибольшее влияние государства имеет место в Швеции, в меньшей степени государство занято регулированием в Германии </w:t>
      </w:r>
      <w:r>
        <w:rPr>
          <w:rFonts w:ascii="Verdana" w:hAnsi="Verdana"/>
          <w:color w:val="000000"/>
          <w:sz w:val="23"/>
          <w:szCs w:val="23"/>
        </w:rPr>
        <w:lastRenderedPageBreak/>
        <w:t>и Японии, а также в США. Налоги выступают одним из важнейших элементов государственного регулирования экономики, являясь одновременно составной частью финансово-экономической системы воздействия на экономику. Можно сказать, что создавая налоговую систему страны, государство стремится использовать ее в целях определенной финансовой политики. В связи с этим она становится относительно самостоятельным направлением - налоговой политикой.</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Налоговая политика представляет собой совокупность экономических, финансовых и правовых мер государства по формированию налоговой системы страны в целях обеспечения финансовых потребностей государства, отдельных социальных групп общества, а также развития экономики страны за счет перераспределения финансовых ресурсов. Проводя налоговую политику, государство опирается на функции, присущие налогам, и использует эти функции для проведения активной налоговой политик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Исследование теоретических оснований и тенденций развития системы налогообложения становится причиной для вывода о том, что складывающиеся процессы государственного регулирования налогообложения не в полной мере отвечают целому ряду общесистемных требований и условий.</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В России достаточно давно обсуждается вопрос о предоставлении более широких, нежели на данный момент, полномочий местным органам самоуправления. Естественно, это подразумевает передачу в их руки больших финансовых потоков для расширения сферы действия местных органов власт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Безусловно, каждый из уровней власти, будь то федеральный, региональный или местный уровень, обладает закрепленными источниками дохода. Преобладающую часть в этих доходах занимают налоги и сборы. Чем больше будет собрано налогов, тем, с большей степенью уверенности можно утверждать, что та или иная программа по повышению благосостояния граждан, по поддержке и развитию высокотехнологичных отраслей и т.п. будет эффективно выполнена.</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Основу доходной части местного бюджета составляют налоги и сборы, среди которых весомая роль принадлежит:</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земельному налогу;</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региональному налогу с продаж (60 % сборов зачисляются в местный бюджет);</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налогу на имущество физических лиц;</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сбору на право торговл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йской Федерации субъектами налоговой политики являются Федерация, республики, области, края, автономные области, города федерального значения - Москва и Санкт-Петербург, а также местное самоуправление - города, районы, районы в городах. Каждый субъект </w:t>
      </w:r>
      <w:r>
        <w:rPr>
          <w:rFonts w:ascii="Verdana" w:hAnsi="Verdana"/>
          <w:color w:val="000000"/>
          <w:sz w:val="23"/>
          <w:szCs w:val="23"/>
        </w:rPr>
        <w:lastRenderedPageBreak/>
        <w:t>налоговой политики обладает налоговым суверенитетом в пределах их полномочий, установленных налоговым законодательством. Как правило, субъекты Федерации и муниципалитеты имеют право вводить и отменять налоги в пределах перечня региональных и местных налогов, установленного федеральным налоговым законодательством. Вместе с тем им представляются широкие полномочия по установлению налоговых ставок, льгот и других преференций, а также в установлении налоговой базы. Проводя налоговую политику, ее субъекты могут воздействовать на экономические интересы налогоплательщиков, создавать такие условия их хозяйствования, которые наиболее выгодны для самих налогоплательщиков, так и для экономики в целом.</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Важный момент: следует различать как два разных понятия имущество и недвижимость, когда мы рассматриваем налоговое право. Налог на недвижимость поглощает в себя налог на землю, налог на имущество физических лиц и налог на имущество юридических лиц. У налога на недвижимость единая налоговая ставка как для земли, так и для строений на этом земельном участке. На мой взгляд, было бы правильно установить на случай введения налога на недвижимость максимальную фиксированную ставку (в проекте части второй НК РФ предусмотрена общая ставка - не более 2 %) налога на недвижимость отдельно для граждан как пользователей жилых помещений и отдельно для организаций как пользователей объектов недвижимости в промышленных целях.</w:t>
      </w:r>
    </w:p>
    <w:p w:rsidR="005C0782" w:rsidRDefault="005C0782" w:rsidP="005C078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влияния налогообложения на экономические результаты хозяйствующих субъектов</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состояния экономики, от целей, которые на данном этапе развития государство считает приоритетными, используются различные методы ее осуществления. Будучи составной частью экономической политики, налоговая политика во многом зависят также от форм и методов экономической политики государства.</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Одним из методов налоговой политики выступает политика максимальных налогов. В этом случае государство устанавливает достаточно высокие налоговые ставки, сокращает налоговые льготы и вводит большое число налогов, стараясь получить от своих граждан как можно больше финансовых ресурсов, не особенно заботясь о последствиях такой политики. Естественно, что подобный метод налоговой политики не оставляет каждому налогоплательщику и обществу в целом практически никаких надежд на экономическое развитие. Поэтому такая политика проводится государством, как правило, в экстраординарные моменты его развития, такие как экономический кризис, война. Подобная налоговая политика проводилась в России с самого начала экономических реформ, с первого дня введения налоговой системы в стране в 1992 г.</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В отличие от полного налогового освобождения частичное налогов освобождение представляет собой систему налоговых льгот для определенной части предпринимательского дохода, что обеспечивает избирательность и гибкость применяемых форм государственного регулирования экономик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lastRenderedPageBreak/>
        <w:t>В частности, в этом случае используются такие экономические, финансовые и налоговые рычаги, как ускоренная амортизация, уменьшенная по времени против общих правил, или дифференцированная налоговая ставка, отсрочка и рассрочка уплаты налога, создание свободных от налогообложения различных резервных, инвестиционных и других фондов и другие конкретные виды налоговых льгот и преференций.</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Достижение цели формирования необходимых финансовых ресурсов для органов власти всех уровней обеспечивается путем установления в общегосударственном законодательстве системы федеральных, региональных и местных налогов. Широкое применение во многих экономически развитых странах получила практика предоставления права регионам и муниципалитетам устанавливать надбавки к общефедеральным налогам.</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Осуществление рациональной налоговой политики оказывает существенное влияние налогов на экономическое развитие страны. Кроме того, необходим анализ Налогового кодекса Российской Федерации, общая часть которого принята.</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В преддверии XXI века в стране проводится новый этап налоговой реформы. Реформирование налоговой системы отражает общее состояние экономики, зависит от него и само активно влияет на экономические процессы. Последнее десятилетие уходящего века можно разделить на два неравных промежутка времени. Первый - это 1991-1998 гг., характеризующийся значительным снижением всех основных социально-экономических показателей и в первую очередь падением объемов промышленного производства и инвестиций в производственную сферу. В отличие от него 1999 год - 1 квартал 2000 года характеризуется подъемом экономики и можно рассчитывать на то, что позитивные тенденции, заложенные в прошлом году, будут продолжаться. Не просто преодолен сильнейший финансовый кризис конца 1998 года, но достигнут рост выпуска промышленной продукции на 8,1 %, увеличились объемы сельскохозяйственного производства, грузооборота транспорта, замедлились темпы инфляции, возрос объем ВВП, перевыполнены бюджетные назначения. Рост экономики при существенном перевыполнении финансовых показателей, прежде всего сбора налогов, наблюдается и в первом квартале текущего года.</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При сокращении импортных поставок вследствие снижения курса рубля по отношению к доллару отечественная промышленность сумела быстро найти резервы для обеспечения импортозамещения. Сказались меры, предпринятые Правительством РФ по увеличению госзаказов, введению протекционистских мер, борьбе с теневым производством, в том числе в алкогольном секторе. Расширился экспорт в ряде отраслей промышленности.</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В структуре налоговых поступлений более 45 % стало обеспечиваться платежами промышленных предприятий, что выше, чем в предшествующие годы.</w:t>
      </w:r>
    </w:p>
    <w:p w:rsidR="005C0782" w:rsidRDefault="005C0782" w:rsidP="005C0782">
      <w:pPr>
        <w:pStyle w:val="WW8Num1z2"/>
        <w:shd w:val="clear" w:color="auto" w:fill="FFFFFF"/>
        <w:rPr>
          <w:rFonts w:ascii="Verdana" w:hAnsi="Verdana"/>
          <w:color w:val="000000"/>
          <w:sz w:val="23"/>
          <w:szCs w:val="23"/>
        </w:rPr>
      </w:pPr>
      <w:r>
        <w:rPr>
          <w:rFonts w:ascii="Verdana" w:hAnsi="Verdana"/>
          <w:color w:val="000000"/>
          <w:sz w:val="23"/>
          <w:szCs w:val="23"/>
        </w:rPr>
        <w:t xml:space="preserve">Оценивая ситуацию, нельзя не сказать, что производственный рост в </w:t>
      </w:r>
      <w:r>
        <w:rPr>
          <w:rFonts w:ascii="Verdana" w:hAnsi="Verdana"/>
          <w:color w:val="000000"/>
          <w:sz w:val="23"/>
          <w:szCs w:val="23"/>
        </w:rPr>
        <w:lastRenderedPageBreak/>
        <w:t>значительной мере имеет компенсационный характер. Происходит замена импорта отечественной продукцией. При этом вводятся в действие имеющиеся старые законсервированные мощности или повышается коэффициент использования действующих мощностей. Почти нет замены основных производственных мощностей и технологий. Очень медленно растет объем инвестиций в основной капитал. Предпосылки для продолжительного устойчивого роста только еще создаются.</w:t>
      </w:r>
    </w:p>
    <w:p w:rsidR="005C0782" w:rsidRPr="005C0782" w:rsidRDefault="005C0782" w:rsidP="005C0782">
      <w:pPr>
        <w:rPr>
          <w:szCs w:val="23"/>
          <w:shd w:val="clear" w:color="auto" w:fill="FFFFFF"/>
        </w:rPr>
      </w:pPr>
    </w:p>
    <w:sectPr w:rsidR="005C0782" w:rsidRPr="005C078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ADC" w:rsidRDefault="008D7ADC">
      <w:pPr>
        <w:spacing w:after="0" w:line="240" w:lineRule="auto"/>
      </w:pPr>
      <w:r>
        <w:separator/>
      </w:r>
    </w:p>
  </w:endnote>
  <w:endnote w:type="continuationSeparator" w:id="0">
    <w:p w:rsidR="008D7ADC" w:rsidRDefault="008D7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ADC" w:rsidRDefault="008D7ADC">
      <w:pPr>
        <w:spacing w:after="0" w:line="240" w:lineRule="auto"/>
      </w:pPr>
      <w:r>
        <w:separator/>
      </w:r>
    </w:p>
  </w:footnote>
  <w:footnote w:type="continuationSeparator" w:id="0">
    <w:p w:rsidR="008D7ADC" w:rsidRDefault="008D7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ADC"/>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1CF3F-6C96-4D1D-B44C-D511251A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9</Pages>
  <Words>2985</Words>
  <Characters>1701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0</cp:revision>
  <cp:lastPrinted>2009-02-06T05:36:00Z</cp:lastPrinted>
  <dcterms:created xsi:type="dcterms:W3CDTF">2019-09-05T15:37:00Z</dcterms:created>
  <dcterms:modified xsi:type="dcterms:W3CDTF">2019-09-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